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464D" w14:textId="6628EB9D" w:rsidR="00221EE2" w:rsidRPr="00205DC5" w:rsidRDefault="00221EE2">
      <w:pPr>
        <w:rPr>
          <w:lang w:val="ro-RO"/>
        </w:rPr>
      </w:pPr>
      <w:r w:rsidRPr="00205DC5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3D3C3DB4" wp14:editId="2D193AFF">
            <wp:simplePos x="0" y="0"/>
            <wp:positionH relativeFrom="page">
              <wp:posOffset>1094105</wp:posOffset>
            </wp:positionH>
            <wp:positionV relativeFrom="margin">
              <wp:posOffset>-428625</wp:posOffset>
            </wp:positionV>
            <wp:extent cx="5940425" cy="237617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45340" w14:textId="43E0C864" w:rsidR="00221EE2" w:rsidRPr="00205DC5" w:rsidRDefault="000E0CD4" w:rsidP="00221EE2">
      <w:pPr>
        <w:spacing w:before="1125" w:after="4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szCs w:val="53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kern w:val="36"/>
          <w:sz w:val="53"/>
          <w:szCs w:val="53"/>
          <w:lang w:val="ro-RO" w:eastAsia="ru-RU"/>
        </w:rPr>
        <w:t>Livrare prin Poșta Moldovei</w:t>
      </w:r>
    </w:p>
    <w:p w14:paraId="6F368DC5" w14:textId="77777777" w:rsidR="0052500C" w:rsidRDefault="00221EE2" w:rsidP="00EF34F7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0E0CD4"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Cum să alegi Poșta Moldovei</w:t>
      </w:r>
      <w:r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?</w:t>
      </w: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> </w:t>
      </w:r>
    </w:p>
    <w:p w14:paraId="50BA2B2E" w14:textId="21A5C300" w:rsidR="000E0CD4" w:rsidRPr="0052500C" w:rsidRDefault="000E0CD4" w:rsidP="0052500C">
      <w:pPr>
        <w:pStyle w:val="a3"/>
        <w:numPr>
          <w:ilvl w:val="0"/>
          <w:numId w:val="6"/>
        </w:num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La pasul „Livrare” alege metoda „Livrare la domiciliu, livrare prin Poșta Moldovei sau Post Terminal” </w:t>
      </w:r>
    </w:p>
    <w:p w14:paraId="2122C81D" w14:textId="3DBFC7DA" w:rsidR="000E0CD4" w:rsidRDefault="000E0CD4" w:rsidP="00EF34F7">
      <w:pPr>
        <w:pStyle w:val="a3"/>
        <w:numPr>
          <w:ilvl w:val="0"/>
          <w:numId w:val="6"/>
        </w:numPr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acă adresa este deja completată alege-o din listă. </w:t>
      </w:r>
    </w:p>
    <w:p w14:paraId="350ABCA8" w14:textId="3B01CB6F" w:rsidR="00221EE2" w:rsidRPr="00205DC5" w:rsidRDefault="0052500C" w:rsidP="0052500C">
      <w:pPr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Asigură-te că indexul este corect. Pentru a preciza indexul, puteți </w:t>
      </w:r>
      <w:r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accesa </w:t>
      </w:r>
      <w:r w:rsidRPr="0052500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 </w:t>
      </w:r>
      <w:proofErr w:type="spellStart"/>
      <w:r>
        <w:fldChar w:fldCharType="begin"/>
      </w:r>
      <w:r w:rsidR="00E16CC2" w:rsidRPr="00E16CC2">
        <w:rPr>
          <w:lang w:val="en-US"/>
        </w:rPr>
        <w:instrText>HYPERLINK "https://www.posta.md/ro/map"</w:instrText>
      </w:r>
      <w:r>
        <w:fldChar w:fldCharType="separate"/>
      </w:r>
      <w:r>
        <w:rPr>
          <w:rStyle w:val="a4"/>
          <w:rFonts w:ascii="Arial" w:eastAsia="Times New Roman" w:hAnsi="Arial" w:cs="Arial"/>
          <w:sz w:val="21"/>
          <w:szCs w:val="21"/>
          <w:lang w:val="en-US" w:eastAsia="ru-RU"/>
        </w:rPr>
        <w:t>linkul</w:t>
      </w:r>
      <w:proofErr w:type="spellEnd"/>
      <w:r>
        <w:rPr>
          <w:rStyle w:val="a4"/>
          <w:rFonts w:ascii="Arial" w:eastAsia="Times New Roman" w:hAnsi="Arial" w:cs="Arial"/>
          <w:sz w:val="21"/>
          <w:szCs w:val="21"/>
          <w:lang w:eastAsia="ru-RU"/>
        </w:rPr>
        <w:fldChar w:fldCharType="end"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sigură—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t</w:t>
      </w:r>
      <w:r w:rsidR="009868E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e că numărul de telefon și adresa de email sunt indicate corect – aici vei primi o notificare despre comandă. Poți modifica datele în </w:t>
      </w:r>
      <w:r w:rsidR="00015AD0">
        <w:rPr>
          <w:rFonts w:ascii="Arial" w:eastAsia="Times New Roman" w:hAnsi="Arial" w:cs="Arial"/>
          <w:sz w:val="21"/>
          <w:szCs w:val="21"/>
          <w:lang w:val="ro-RO" w:eastAsia="ru-RU"/>
        </w:rPr>
        <w:fldChar w:fldCharType="begin"/>
      </w:r>
      <w:r w:rsidR="00015AD0">
        <w:rPr>
          <w:rFonts w:ascii="Arial" w:eastAsia="Times New Roman" w:hAnsi="Arial" w:cs="Arial"/>
          <w:sz w:val="21"/>
          <w:szCs w:val="21"/>
          <w:lang w:val="ro-RO" w:eastAsia="ru-RU"/>
        </w:rPr>
        <w:instrText xml:space="preserve"> HYPERLINK "https://md.oriflame.com/mypages/profile?store" </w:instrText>
      </w:r>
      <w:r w:rsidR="00015AD0">
        <w:rPr>
          <w:rFonts w:ascii="Arial" w:eastAsia="Times New Roman" w:hAnsi="Arial" w:cs="Arial"/>
          <w:sz w:val="21"/>
          <w:szCs w:val="21"/>
          <w:lang w:val="ro-RO" w:eastAsia="ru-RU"/>
        </w:rPr>
      </w:r>
      <w:r w:rsidR="00015AD0">
        <w:rPr>
          <w:rFonts w:ascii="Arial" w:eastAsia="Times New Roman" w:hAnsi="Arial" w:cs="Arial"/>
          <w:sz w:val="21"/>
          <w:szCs w:val="21"/>
          <w:lang w:val="ro-RO" w:eastAsia="ru-RU"/>
        </w:rPr>
        <w:fldChar w:fldCharType="separate"/>
      </w:r>
      <w:r w:rsidR="009868EC" w:rsidRPr="00015AD0">
        <w:rPr>
          <w:rStyle w:val="a4"/>
          <w:rFonts w:ascii="Arial" w:eastAsia="Times New Roman" w:hAnsi="Arial" w:cs="Arial"/>
          <w:sz w:val="21"/>
          <w:szCs w:val="21"/>
          <w:lang w:val="ro-RO" w:eastAsia="ru-RU"/>
        </w:rPr>
        <w:t>Setările</w:t>
      </w:r>
      <w:r w:rsidR="00E44499" w:rsidRPr="00015AD0">
        <w:rPr>
          <w:rStyle w:val="a4"/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r w:rsidR="009868EC" w:rsidRPr="00015AD0">
        <w:rPr>
          <w:rStyle w:val="a4"/>
          <w:rFonts w:ascii="Arial" w:eastAsia="Times New Roman" w:hAnsi="Arial" w:cs="Arial"/>
          <w:sz w:val="21"/>
          <w:szCs w:val="21"/>
          <w:lang w:val="ro-RO" w:eastAsia="ru-RU"/>
        </w:rPr>
        <w:t>profilului</w:t>
      </w:r>
      <w:r w:rsidR="00221EE2" w:rsidRPr="00015AD0">
        <w:rPr>
          <w:rStyle w:val="a4"/>
          <w:rFonts w:ascii="Arial" w:eastAsia="Times New Roman" w:hAnsi="Arial" w:cs="Arial"/>
          <w:sz w:val="21"/>
          <w:szCs w:val="21"/>
          <w:lang w:val="ro-RO" w:eastAsia="ru-RU"/>
        </w:rPr>
        <w:t>. </w:t>
      </w:r>
      <w:r w:rsidR="00015AD0">
        <w:rPr>
          <w:rFonts w:ascii="Arial" w:eastAsia="Times New Roman" w:hAnsi="Arial" w:cs="Arial"/>
          <w:sz w:val="21"/>
          <w:szCs w:val="21"/>
          <w:lang w:val="ro-RO" w:eastAsia="ru-RU"/>
        </w:rPr>
        <w:fldChar w:fldCharType="end"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868EC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Costul livrării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 </w:t>
      </w:r>
      <w:hyperlink r:id="rId11" w:history="1">
        <w:r w:rsidRPr="0052500C">
          <w:rPr>
            <w:rStyle w:val="a4"/>
            <w:rFonts w:ascii="Arial" w:eastAsia="Times New Roman" w:hAnsi="Arial" w:cs="Arial"/>
            <w:b/>
            <w:bCs/>
            <w:sz w:val="21"/>
            <w:szCs w:val="21"/>
            <w:lang w:val="en-US" w:eastAsia="ru-RU"/>
          </w:rPr>
          <w:t>AICI</w:t>
        </w:r>
      </w:hyperlink>
    </w:p>
    <w:p w14:paraId="19F5219C" w14:textId="77777777" w:rsidR="00EF34F7" w:rsidRDefault="009868EC" w:rsidP="0052500C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Dorești livrare gratuită</w:t>
      </w:r>
      <w:r w:rsidR="00C84108" w:rsidRPr="00EF34F7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?</w:t>
      </w:r>
      <w:r w:rsidR="00C84108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 </w:t>
      </w:r>
    </w:p>
    <w:p w14:paraId="53A69438" w14:textId="23C9D45D" w:rsidR="00C84108" w:rsidRPr="00205DC5" w:rsidRDefault="009868EC" w:rsidP="0052500C">
      <w:pPr>
        <w:spacing w:after="0"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lege</w:t>
      </w:r>
      <w:r w:rsidR="00FE174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="009F40FD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unul de produse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e pagina „Livrare”</w:t>
      </w:r>
      <w:r w:rsidR="00C8410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(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asul trei al plasării comenzii</w:t>
      </w:r>
      <w:r w:rsidR="00C84108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). </w:t>
      </w:r>
    </w:p>
    <w:p w14:paraId="3891190A" w14:textId="77777777" w:rsidR="00C84108" w:rsidRPr="00205DC5" w:rsidRDefault="00C84108" w:rsidP="0052500C">
      <w:pPr>
        <w:spacing w:after="0"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205DC5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      </w:t>
      </w:r>
    </w:p>
    <w:p w14:paraId="4A3486A3" w14:textId="6CEBE20E" w:rsidR="00C84108" w:rsidRDefault="009868EC" w:rsidP="0052500C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Termeni de livrare</w:t>
      </w:r>
      <w:r w:rsidR="0052500C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 </w:t>
      </w:r>
      <w:hyperlink r:id="rId12" w:history="1">
        <w:r w:rsidR="0052500C" w:rsidRPr="00E16CC2">
          <w:rPr>
            <w:rStyle w:val="a4"/>
            <w:rFonts w:ascii="Arial" w:eastAsia="Times New Roman" w:hAnsi="Arial" w:cs="Arial"/>
            <w:b/>
            <w:bCs/>
            <w:sz w:val="21"/>
            <w:szCs w:val="21"/>
            <w:lang w:val="en-US" w:eastAsia="ru-RU"/>
          </w:rPr>
          <w:t>AICI</w:t>
        </w:r>
      </w:hyperlink>
      <w:r w:rsidR="0052500C" w:rsidRPr="00E16CC2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ru-RU"/>
        </w:rPr>
        <w:t>.</w:t>
      </w:r>
      <w:r w:rsidR="00221EE2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35B2B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Achitarea comenzii</w:t>
      </w:r>
    </w:p>
    <w:p w14:paraId="3C19EA24" w14:textId="71066F69" w:rsidR="0052500C" w:rsidRPr="007021A6" w:rsidRDefault="0052500C" w:rsidP="0052500C">
      <w:pPr>
        <w:pStyle w:val="a3"/>
        <w:numPr>
          <w:ilvl w:val="0"/>
          <w:numId w:val="8"/>
        </w:numPr>
        <w:spacing w:after="0" w:line="360" w:lineRule="auto"/>
        <w:rPr>
          <w:rStyle w:val="a4"/>
          <w:rFonts w:ascii="Arial" w:eastAsia="Times New Roman" w:hAnsi="Arial" w:cs="Arial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Card bancar detalii</w:t>
      </w:r>
      <w:r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="007021A6"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  <w:fldChar w:fldCharType="begin"/>
      </w:r>
      <w:r w:rsidR="007021A6"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  <w:instrText xml:space="preserve"> HYPERLINK "https://md.oriflame.com/support-center/payments-credit-collection-comissions/payments/what-payment-options-do-i-have?sc_lang=ro-MD&amp;store" </w:instrText>
      </w:r>
      <w:r w:rsidR="007021A6"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</w:r>
      <w:r w:rsidR="007021A6"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  <w:fldChar w:fldCharType="separate"/>
      </w:r>
      <w:r w:rsidRPr="007021A6">
        <w:rPr>
          <w:rStyle w:val="a4"/>
          <w:rFonts w:ascii="Arial" w:hAnsi="Arial" w:cs="Arial"/>
          <w:b/>
          <w:bCs/>
          <w:sz w:val="21"/>
          <w:szCs w:val="21"/>
          <w:shd w:val="clear" w:color="auto" w:fill="FFFFFF"/>
        </w:rPr>
        <w:t>AICI</w:t>
      </w:r>
    </w:p>
    <w:p w14:paraId="7A4F8DC0" w14:textId="3BAC60CB" w:rsidR="0052500C" w:rsidRPr="0052500C" w:rsidRDefault="007021A6" w:rsidP="0052500C">
      <w:pPr>
        <w:pStyle w:val="a3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  <w:fldChar w:fldCharType="end"/>
      </w:r>
      <w:r w:rsidR="0052500C"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chitarea comenzii după salvare</w:t>
      </w:r>
      <w:r w:rsid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hyperlink r:id="rId13" w:history="1">
        <w:r w:rsidR="0052500C" w:rsidRPr="0052500C">
          <w:rPr>
            <w:rFonts w:ascii="Arial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  <w:lang w:val="en-US"/>
          </w:rPr>
          <w:t>AICI</w:t>
        </w:r>
      </w:hyperlink>
    </w:p>
    <w:p w14:paraId="04133763" w14:textId="77777777" w:rsidR="000A1724" w:rsidRPr="00205DC5" w:rsidRDefault="000A1724" w:rsidP="0052500C">
      <w:pPr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1E79DE43" w14:textId="7478E2CC" w:rsidR="00EF34F7" w:rsidRDefault="00235B2B" w:rsidP="0052500C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Urmărirea comenzii</w:t>
      </w:r>
      <w:r w:rsidR="0052500C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1B9E90E6" w14:textId="2BCC0ECB" w:rsidR="0052500C" w:rsidRDefault="0052500C" w:rsidP="0052500C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tunci când comanda ta este pregătită și trimisă pentru livrare, vei primi un e-mail de informare în care este indicat</w:t>
      </w:r>
      <w:r w:rsidRPr="0052500C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 NUMĂRUL DE URMĂRIRE: DCХХХХХХХХХOF.</w:t>
      </w:r>
    </w:p>
    <w:p w14:paraId="1586BBA7" w14:textId="5FA87359" w:rsidR="0052500C" w:rsidRPr="0052500C" w:rsidRDefault="0052500C" w:rsidP="0052500C">
      <w:pPr>
        <w:pStyle w:val="a3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upă numărul de urmărire pe site-ul Poșa Moldovei </w:t>
      </w:r>
      <w:r>
        <w:fldChar w:fldCharType="begin"/>
      </w:r>
      <w:r w:rsidR="00D8738A" w:rsidRPr="00D8738A">
        <w:rPr>
          <w:lang w:val="en-US"/>
        </w:rPr>
        <w:instrText>HYPERLINK "https://posta.md/ro/track-trace"</w:instrText>
      </w:r>
      <w:r>
        <w:fldChar w:fldCharType="separate"/>
      </w:r>
      <w:r w:rsidRPr="0052500C"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  <w:lang w:val="en-US"/>
        </w:rPr>
        <w:t>AICI</w:t>
      </w:r>
      <w:r>
        <w:rPr>
          <w:rFonts w:ascii="Arial" w:hAnsi="Arial" w:cs="Arial"/>
          <w:b/>
          <w:bCs/>
          <w:color w:val="0000FF"/>
          <w:sz w:val="21"/>
          <w:szCs w:val="21"/>
          <w:u w:val="single"/>
          <w:shd w:val="clear" w:color="auto" w:fill="FFFFFF"/>
        </w:rPr>
        <w:fldChar w:fldCharType="end"/>
      </w:r>
    </w:p>
    <w:p w14:paraId="08804926" w14:textId="77777777" w:rsidR="0052500C" w:rsidRPr="0052500C" w:rsidRDefault="0052500C" w:rsidP="0052500C">
      <w:pPr>
        <w:pStyle w:val="a3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Odată ce comanda va fi livrată în biroul poștal, vei primi o notificare prin SMS.</w:t>
      </w:r>
    </w:p>
    <w:p w14:paraId="3C82DAEC" w14:textId="77777777" w:rsidR="0052500C" w:rsidRPr="0052500C" w:rsidRDefault="0052500C" w:rsidP="0052500C">
      <w:pPr>
        <w:pStyle w:val="a3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lastRenderedPageBreak/>
        <w:t>Centrul de Contact</w:t>
      </w: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al Poștei Moldovei este la numărul 1310.</w:t>
      </w:r>
    </w:p>
    <w:p w14:paraId="59D03A21" w14:textId="6508FFD3" w:rsidR="0052500C" w:rsidRPr="0052500C" w:rsidRDefault="00221EE2" w:rsidP="0052500C">
      <w:pPr>
        <w:spacing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52500C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erioada de păstrare a comenzilor</w:t>
      </w:r>
      <w:r w:rsidR="0052500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7</w:t>
      </w:r>
      <w:r w:rsidR="0052500C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zile, ținând cont de data primirii comenzii la oficiul Poșta Moldovei </w:t>
      </w:r>
    </w:p>
    <w:p w14:paraId="2452DB6E" w14:textId="2718A897" w:rsidR="0052500C" w:rsidRPr="007721FF" w:rsidRDefault="0052500C" w:rsidP="0052500C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Comanda nereclamată este returnată la depozit</w:t>
      </w:r>
      <w:r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ul Oriflame</w:t>
      </w:r>
      <w:r w:rsidRPr="007721FF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și anulată. În următoarea comandă a partenerului i se va adăuga o taxă suplimentară pentru transport de 25 lei. </w:t>
      </w:r>
    </w:p>
    <w:p w14:paraId="56E3C2E0" w14:textId="19B8E3D4" w:rsidR="00C84108" w:rsidRPr="0052500C" w:rsidRDefault="00221EE2" w:rsidP="0052500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35B2B" w:rsidRPr="0052500C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Primirea comenzii </w:t>
      </w: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  <w:t xml:space="preserve">    </w:t>
      </w: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235B2B"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rimirea com</w:t>
      </w:r>
      <w:r w:rsidR="00D3337F"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e</w:t>
      </w:r>
      <w:r w:rsidR="00235B2B"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nzii numai la prezentarea buletinului de identitate</w:t>
      </w:r>
      <w:r w:rsidR="00D3337F"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, este important să cunoști numărul de Brand Partener și numărul facturii  </w:t>
      </w:r>
    </w:p>
    <w:p w14:paraId="695AB5E0" w14:textId="77777777" w:rsidR="00CB3463" w:rsidRPr="00205DC5" w:rsidRDefault="00CB3463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62268618" w14:textId="70773BED" w:rsidR="00CB3463" w:rsidRPr="00205DC5" w:rsidRDefault="00D3337F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B269FA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Dacă o altă persoană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</w:t>
      </w:r>
      <w:r w:rsidRPr="00B269FA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rimește comanda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la oficiul Poștal, trebuie să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apelezi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la centul de contact </w:t>
      </w:r>
      <w:r w:rsidR="00CB3463"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022837100.</w:t>
      </w:r>
    </w:p>
    <w:p w14:paraId="1EF9CE9D" w14:textId="77777777" w:rsidR="00CB3463" w:rsidRPr="00205DC5" w:rsidRDefault="00CB3463" w:rsidP="000A172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601CC087" w14:textId="77777777" w:rsidR="00EF34F7" w:rsidRDefault="00594E20" w:rsidP="0052500C">
      <w:pPr>
        <w:spacing w:after="0" w:line="276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artenerii de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B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rand cu vârsta sub 16 ani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ot 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primi comenzile la oficiile Poștale 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prezentând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„Certificatului de naștere”</w:t>
      </w:r>
      <w:r w:rsidR="00545FA7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și</w:t>
      </w: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în prezența unuia dintre părinți. Părintele prezintă propriul buletin de identitate.</w:t>
      </w:r>
    </w:p>
    <w:p w14:paraId="26C9212E" w14:textId="44508575" w:rsidR="00594E20" w:rsidRPr="00205DC5" w:rsidRDefault="00594E20" w:rsidP="0052500C">
      <w:pPr>
        <w:spacing w:after="0" w:line="276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  </w:t>
      </w:r>
    </w:p>
    <w:p w14:paraId="314A8C88" w14:textId="520A7781" w:rsidR="0052500C" w:rsidRDefault="00594E20" w:rsidP="0052500C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Verifică integritatea ambalajului</w:t>
      </w:r>
      <w:r w:rsid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.</w:t>
      </w:r>
      <w:r w:rsidR="00221EE2"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</w:p>
    <w:p w14:paraId="381DA4BC" w14:textId="6DC9310A" w:rsidR="007721FF" w:rsidRPr="0052500C" w:rsidRDefault="0052500C" w:rsidP="0052500C">
      <w:pPr>
        <w:pStyle w:val="a3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2500C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Dacă nu există discrepanțe sau deteriorări, ridicați comanda, datați și semnați avizul.</w:t>
      </w:r>
    </w:p>
    <w:p w14:paraId="1A8A3F9A" w14:textId="77777777" w:rsidR="0052500C" w:rsidRDefault="0052500C" w:rsidP="0052500C">
      <w:pPr>
        <w:spacing w:line="300" w:lineRule="atLeast"/>
        <w:rPr>
          <w:rFonts w:ascii="SansOri" w:eastAsia="Times New Roman" w:hAnsi="SansOri" w:cs="Times New Roman"/>
          <w:b/>
          <w:bCs/>
          <w:i/>
          <w:iCs/>
          <w:color w:val="333333"/>
          <w:sz w:val="21"/>
          <w:szCs w:val="21"/>
          <w:u w:val="single"/>
          <w:lang w:val="ro-RO" w:eastAsia="ru-RU"/>
        </w:rPr>
      </w:pPr>
      <w:r w:rsidRPr="0052500C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ro-RO" w:eastAsia="ru-RU"/>
        </w:rPr>
        <w:t>Dac</w:t>
      </w: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ro-RO" w:eastAsia="ru-RU"/>
        </w:rPr>
        <w:t xml:space="preserve">ă apar </w:t>
      </w:r>
      <w:r>
        <w:rPr>
          <w:rFonts w:ascii="SansOri" w:eastAsia="Times New Roman" w:hAnsi="SansOri" w:cs="Times New Roman"/>
          <w:b/>
          <w:bCs/>
          <w:i/>
          <w:iCs/>
          <w:color w:val="333333"/>
          <w:sz w:val="21"/>
          <w:szCs w:val="21"/>
          <w:u w:val="single"/>
          <w:lang w:val="ro-RO" w:eastAsia="ru-RU"/>
        </w:rPr>
        <w:t xml:space="preserve">reclamații în privința asamblării comenzii </w:t>
      </w:r>
    </w:p>
    <w:p w14:paraId="44B6C04D" w14:textId="6C755190" w:rsidR="0052500C" w:rsidRPr="00624E67" w:rsidRDefault="0052500C" w:rsidP="0052500C">
      <w:pPr>
        <w:pStyle w:val="a3"/>
        <w:numPr>
          <w:ilvl w:val="0"/>
          <w:numId w:val="12"/>
        </w:numPr>
        <w:spacing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pPr>
      <w:bookmarkStart w:id="0" w:name="_Hlk126944704"/>
      <w:r w:rsidRPr="007D069F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Înregistrează </w:t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o reclamație în</w:t>
      </w:r>
      <w:r w:rsidRPr="007D069F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 </w:t>
      </w:r>
      <w:bookmarkStart w:id="1" w:name="_Hlk126945004"/>
      <w:r w:rsidR="007A7BBD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fldChar w:fldCharType="begin"/>
      </w:r>
      <w:r w:rsidR="007A7BBD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instrText xml:space="preserve"> HYPERLINK "https://md.oriflame.com/mypages/order?iframeUrl=Orders%2FClaims%2FClaimInvoices.aspx&amp;store" </w:instrText>
      </w:r>
      <w:r w:rsidR="007A7BBD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r>
      <w:r w:rsidR="007A7BBD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fldChar w:fldCharType="separate"/>
      </w:r>
      <w:r w:rsidRPr="007A7BBD">
        <w:rPr>
          <w:rStyle w:val="a4"/>
          <w:rFonts w:ascii="SansOri" w:eastAsia="Times New Roman" w:hAnsi="SansOri" w:cs="Times New Roman"/>
          <w:sz w:val="21"/>
          <w:szCs w:val="21"/>
          <w:lang w:val="fr-FR" w:eastAsia="ru-RU"/>
        </w:rPr>
        <w:t>Cabinetul Personal</w:t>
      </w:r>
      <w:bookmarkEnd w:id="0"/>
      <w:bookmarkEnd w:id="1"/>
      <w:r w:rsidR="007A7BBD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fldChar w:fldCharType="end"/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 xml:space="preserve"> </w:t>
      </w:r>
    </w:p>
    <w:p w14:paraId="31FC1D25" w14:textId="77777777" w:rsidR="0052500C" w:rsidRPr="00624E67" w:rsidRDefault="0052500C" w:rsidP="0052500C">
      <w:pPr>
        <w:pStyle w:val="a3"/>
        <w:numPr>
          <w:ilvl w:val="0"/>
          <w:numId w:val="12"/>
        </w:numPr>
        <w:spacing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pP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Alege factura</w:t>
      </w:r>
    </w:p>
    <w:p w14:paraId="2FF6DFBF" w14:textId="77777777" w:rsidR="0052500C" w:rsidRDefault="0052500C" w:rsidP="0052500C">
      <w:pPr>
        <w:pStyle w:val="a3"/>
        <w:numPr>
          <w:ilvl w:val="0"/>
          <w:numId w:val="12"/>
        </w:numPr>
        <w:spacing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pPr>
      <w:r w:rsidRPr="00AE0B92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În cazul în care primiți un </w:t>
      </w:r>
      <w:r w:rsidRPr="00AE0B92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>produs defect, produsul greșit inclus sau un produs lipsă și returnarea produsului</w:t>
      </w:r>
      <w:r w:rsidRPr="00AE0B92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>, selectați: Vreau să solicit o rambursare, o înlocuire sau să raportez un produs nelivrat, urmați instrucțiunile de pe site și completați formularul de reclamație.</w:t>
      </w:r>
    </w:p>
    <w:p w14:paraId="2CF26AEB" w14:textId="2641E719" w:rsidR="0052500C" w:rsidRPr="00CA0DCA" w:rsidRDefault="0052500C" w:rsidP="00205F34">
      <w:pPr>
        <w:pStyle w:val="a3"/>
        <w:numPr>
          <w:ilvl w:val="0"/>
          <w:numId w:val="13"/>
        </w:numPr>
        <w:spacing w:line="360" w:lineRule="auto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</w:pPr>
      <w:r w:rsidRPr="00CA0DC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 xml:space="preserve">Defect. </w:t>
      </w:r>
      <w:r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Trimiteți o fotografie a produsului la </w:t>
      </w:r>
      <w:r w:rsidR="00CA0DCA"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fldChar w:fldCharType="begin"/>
      </w:r>
      <w:r w:rsidR="00CA0DCA"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instrText xml:space="preserve"> HYPERLINK "mailto:info@oriflame.md" </w:instrText>
      </w:r>
      <w:r w:rsidR="00CA0DCA"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fldChar w:fldCharType="separate"/>
      </w:r>
      <w:r w:rsidR="00CA0DCA" w:rsidRPr="00CA0DCA">
        <w:rPr>
          <w:rStyle w:val="a4"/>
          <w:rFonts w:ascii="SansOri" w:eastAsia="Times New Roman" w:hAnsi="SansOri" w:cs="Times New Roman"/>
          <w:sz w:val="21"/>
          <w:szCs w:val="21"/>
          <w:lang w:val="fr-FR" w:eastAsia="ru-RU"/>
        </w:rPr>
        <w:t>info@oriflame.md</w:t>
      </w:r>
      <w:r w:rsidR="00CA0DCA"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fldChar w:fldCharType="end"/>
      </w:r>
      <w:r w:rsidR="00CA0DCA" w:rsidRPr="00CA0DC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  <w:r w:rsidR="00CA0DCA" w:rsidRPr="00CA0DC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 </w:t>
      </w:r>
      <w:r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 </w:t>
      </w:r>
      <w:r w:rsidRPr="00CA0DCA">
        <w:rPr>
          <w:rFonts w:ascii="SansOri" w:eastAsia="Times New Roman" w:hAnsi="SansOri" w:cs="Times New Roman"/>
          <w:b/>
          <w:bCs/>
          <w:color w:val="333333"/>
          <w:sz w:val="21"/>
          <w:szCs w:val="21"/>
          <w:u w:val="single"/>
          <w:lang w:val="fr-FR" w:eastAsia="ru-RU"/>
        </w:rPr>
        <w:t>Nu este nevoie</w:t>
      </w:r>
      <w:r w:rsidRPr="00CA0DCA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 să returnați produsul.</w:t>
      </w:r>
    </w:p>
    <w:p w14:paraId="063ECD02" w14:textId="77777777" w:rsidR="0052500C" w:rsidRPr="00813392" w:rsidRDefault="0052500C" w:rsidP="0052500C">
      <w:pPr>
        <w:numPr>
          <w:ilvl w:val="0"/>
          <w:numId w:val="14"/>
        </w:numPr>
        <w:contextualSpacing/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Nepotrivire</w:t>
      </w:r>
      <w:proofErr w:type="spellEnd"/>
      <w:r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 de </w:t>
      </w:r>
      <w:proofErr w:type="spellStart"/>
      <w:r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produs</w:t>
      </w:r>
      <w:proofErr w:type="spellEnd"/>
      <w:r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.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Returnează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produsul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greșit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14:paraId="324B7023" w14:textId="77777777" w:rsidR="0052500C" w:rsidRPr="00813392" w:rsidRDefault="0052500C" w:rsidP="0052500C">
      <w:pPr>
        <w:numPr>
          <w:ilvl w:val="0"/>
          <w:numId w:val="15"/>
        </w:numPr>
        <w:contextualSpacing/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</w:pPr>
      <w:bookmarkStart w:id="2" w:name="_Hlk136519204"/>
      <w:bookmarkStart w:id="3" w:name="_Hlk136591420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la Centrul de Servicii de la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adresa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Chișinău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, 31 august 1989, nr. 64</w:t>
      </w:r>
    </w:p>
    <w:p w14:paraId="1319C137" w14:textId="4DAC20AC" w:rsidR="0052500C" w:rsidRPr="00813392" w:rsidRDefault="0052500C" w:rsidP="0052500C">
      <w:pPr>
        <w:numPr>
          <w:ilvl w:val="0"/>
          <w:numId w:val="15"/>
        </w:numPr>
        <w:contextualSpacing/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SPO. Lista </w:t>
      </w:r>
      <w:hyperlink r:id="rId14" w:history="1">
        <w:r w:rsidRPr="006F3EDA">
          <w:rPr>
            <w:rStyle w:val="a4"/>
            <w:rFonts w:ascii="Oriflame Sans 2.0" w:hAnsi="Oriflame Sans 2.0" w:cs="Arial"/>
            <w:sz w:val="21"/>
            <w:szCs w:val="21"/>
            <w:shd w:val="clear" w:color="auto" w:fill="FFFFFF"/>
            <w:lang w:val="ro-RO"/>
          </w:rPr>
          <w:t>AICI</w:t>
        </w:r>
        <w:bookmarkEnd w:id="2"/>
      </w:hyperlink>
    </w:p>
    <w:p w14:paraId="5E160DEE" w14:textId="77777777" w:rsidR="0052500C" w:rsidRPr="00813392" w:rsidRDefault="0052500C" w:rsidP="0052500C">
      <w:pPr>
        <w:numPr>
          <w:ilvl w:val="0"/>
          <w:numId w:val="15"/>
        </w:numPr>
        <w:contextualSpacing/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Birourile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Poștei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serviciul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>este</w:t>
      </w:r>
      <w:proofErr w:type="spellEnd"/>
      <w:r w:rsidRPr="00813392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contra cost.</w:t>
      </w:r>
    </w:p>
    <w:bookmarkEnd w:id="3"/>
    <w:p w14:paraId="23BB887C" w14:textId="77777777" w:rsidR="0052500C" w:rsidRDefault="0052500C" w:rsidP="00505F28">
      <w:pPr>
        <w:spacing w:line="360" w:lineRule="auto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</w:pPr>
    </w:p>
    <w:p w14:paraId="31469E52" w14:textId="77777777" w:rsidR="00505F28" w:rsidRDefault="00505F28" w:rsidP="00505F28">
      <w:pPr>
        <w:spacing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pPr>
      <w:r w:rsidRPr="00505F28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În cazul în care </w:t>
      </w:r>
      <w:r w:rsidRPr="00505F28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>ambalajul comenzii este deteriorat în timpul transportului</w:t>
      </w:r>
      <w:r w:rsidRPr="00505F28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, vă rugăm să faceți 1-2 fotografii și să întocmiți un proces-verbal. În procesul-verbal, vă rugăm să indicați numele complet, numărul biroului poștal și să descrieți deteriorările. Un angajat al Poștei Moldovei trebuie să semneze procesul-verbal. Vă rugăm să ridicați comanda și copia dvs. a procesului-verbal semnat. În cazul în care ambalajul este grav deteriorat, puteți refuza comanda semnând o declarație de refuz. </w:t>
      </w:r>
      <w:r w:rsidRPr="00505F28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>La înregistrarea pe site</w:t>
      </w:r>
      <w:r w:rsidRPr="00505F28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>, selectați "Doresc să raportez o comandă greșită sau o problemă legată de livrarea comenzii mele". Urmați indicațiile de pe site și finalizați înregistrarea reclamației.</w:t>
      </w:r>
    </w:p>
    <w:p w14:paraId="50A7FD77" w14:textId="15E9469C" w:rsidR="00505F28" w:rsidRPr="00C11954" w:rsidRDefault="00505F28" w:rsidP="00505F28">
      <w:pPr>
        <w:spacing w:line="360" w:lineRule="auto"/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pPr>
      <w:r w:rsidRPr="00C11954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lastRenderedPageBreak/>
        <w:t xml:space="preserve">În cazul în care </w:t>
      </w:r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>condițiile promoției nu sunt îndeplinite</w:t>
      </w:r>
      <w:r w:rsidRPr="00C11954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>, selectează: Doresc să raportez un preț incorect a produsului sau să semnalez neprimirea produsului în cadrul promoției, urmează indicațiile de pe site și completează formularul de reclamație.</w:t>
      </w:r>
    </w:p>
    <w:p w14:paraId="57B3B045" w14:textId="77777777" w:rsidR="00505F28" w:rsidRPr="00C11954" w:rsidRDefault="00505F28" w:rsidP="00505F28">
      <w:pPr>
        <w:spacing w:line="360" w:lineRule="auto"/>
        <w:contextualSpacing/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</w:pPr>
      <w:r w:rsidRPr="00C11954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 Primește un răspuns de la operatorul pe adresa ta de e-mail, pe care ai indicat-o la înregistrarea pe site.</w:t>
      </w:r>
    </w:p>
    <w:p w14:paraId="237E3271" w14:textId="77777777" w:rsidR="00505F28" w:rsidRPr="00C11954" w:rsidRDefault="00505F28" w:rsidP="00505F28">
      <w:pPr>
        <w:spacing w:line="360" w:lineRule="auto"/>
        <w:contextualSpacing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</w:pPr>
      <w:r w:rsidRPr="00C11954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Urmărește starea Reclamației în contul tău personal, în secțiunea </w:t>
      </w:r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>Comenzi-Reclamații-Istoric Reclamații.</w:t>
      </w:r>
    </w:p>
    <w:p w14:paraId="1E6DFC99" w14:textId="75C9D588" w:rsidR="00966066" w:rsidRPr="00505F28" w:rsidRDefault="00505F28" w:rsidP="00505F28">
      <w:pPr>
        <w:spacing w:line="360" w:lineRule="auto"/>
        <w:contextualSpacing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</w:pPr>
      <w:r w:rsidRPr="00C11954">
        <w:rPr>
          <w:rFonts w:ascii="SansOri" w:eastAsia="Times New Roman" w:hAnsi="SansOri" w:cs="Times New Roman"/>
          <w:color w:val="333333"/>
          <w:sz w:val="21"/>
          <w:szCs w:val="21"/>
          <w:lang w:val="fr-FR" w:eastAsia="ru-RU"/>
        </w:rPr>
        <w:t xml:space="preserve">Poți să te familiarizezi cu tipurile de reclamații și cu modalitățile de soluționare a acestora accesând </w:t>
      </w:r>
      <w:r w:rsidR="00000000">
        <w:fldChar w:fldCharType="begin"/>
      </w:r>
      <w:r w:rsidR="00F7352C" w:rsidRPr="00F7352C">
        <w:rPr>
          <w:lang w:val="en-US"/>
        </w:rPr>
        <w:instrText>HYPERLINK "https://md.oriflame.com/support-center/documents-and-forms/Claims-and-returns/what-should-one-items-order-have-received-damaged-missing-mixUp?sc_lang=ro-MD&amp;store=200044"</w:instrText>
      </w:r>
      <w:r w:rsidR="00000000">
        <w:fldChar w:fldCharType="separate"/>
      </w:r>
      <w:proofErr w:type="spellStart"/>
      <w:r w:rsidRPr="00C11954">
        <w:rPr>
          <w:rFonts w:ascii="Arial" w:hAnsi="Arial" w:cs="Arial"/>
          <w:color w:val="0000FF"/>
          <w:sz w:val="21"/>
          <w:szCs w:val="21"/>
          <w:u w:val="single"/>
          <w:shd w:val="clear" w:color="auto" w:fill="FFFFFF"/>
          <w:lang w:val="en-US"/>
        </w:rPr>
        <w:t>Aici</w:t>
      </w:r>
      <w:proofErr w:type="spellEnd"/>
      <w:r w:rsidR="00000000">
        <w:rPr>
          <w:rFonts w:ascii="Arial" w:hAnsi="Arial" w:cs="Arial"/>
          <w:color w:val="0000FF"/>
          <w:sz w:val="21"/>
          <w:szCs w:val="21"/>
          <w:u w:val="single"/>
          <w:shd w:val="clear" w:color="auto" w:fill="FFFFFF"/>
          <w:lang w:val="en-US"/>
        </w:rPr>
        <w:fldChar w:fldCharType="end"/>
      </w:r>
      <w:r w:rsidRPr="00C11954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fr-FR" w:eastAsia="ru-RU"/>
        </w:rPr>
        <w:t xml:space="preserve"> </w:t>
      </w:r>
      <w:r w:rsidRPr="00C11954">
        <w:rPr>
          <w:rFonts w:ascii="SansOri" w:eastAsia="Times New Roman" w:hAnsi="SansOri" w:cs="Times New Roman"/>
          <w:b/>
          <w:bCs/>
          <w:color w:val="FF0000"/>
          <w:sz w:val="21"/>
          <w:szCs w:val="21"/>
          <w:lang w:val="fr-FR" w:eastAsia="ru-RU"/>
        </w:rPr>
        <w:t xml:space="preserve">              !!!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Returnați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produsul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dacă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există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nicio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deteriorare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a</w:t>
      </w:r>
      <w:proofErr w:type="gram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aspectului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produsului</w:t>
      </w:r>
      <w:proofErr w:type="spellEnd"/>
      <w:r w:rsidRPr="00C11954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.</w:t>
      </w:r>
    </w:p>
    <w:p w14:paraId="7D36ADB3" w14:textId="6D42384E" w:rsidR="0044309C" w:rsidRPr="00205DC5" w:rsidRDefault="0044309C" w:rsidP="00966066">
      <w:pPr>
        <w:pStyle w:val="a3"/>
        <w:rPr>
          <w:lang w:val="ro-RO"/>
        </w:rPr>
      </w:pPr>
      <w:r w:rsidRPr="00205DC5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="00966066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Primirea comenzilor în Transnistria</w:t>
      </w: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282239F2" w14:textId="09AC76BB" w:rsidR="00505F28" w:rsidRDefault="00505F28" w:rsidP="00CB3463">
      <w:pPr>
        <w:rPr>
          <w:rFonts w:eastAsia="Calibri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027758" wp14:editId="385392C4">
            <wp:simplePos x="0" y="0"/>
            <wp:positionH relativeFrom="margin">
              <wp:align>right</wp:align>
            </wp:positionH>
            <wp:positionV relativeFrom="paragraph">
              <wp:posOffset>1111830</wp:posOffset>
            </wp:positionV>
            <wp:extent cx="5940425" cy="1624965"/>
            <wp:effectExtent l="19050" t="19050" r="22225" b="13335"/>
            <wp:wrapTight wrapText="bothSides">
              <wp:wrapPolygon edited="0">
                <wp:start x="-69" y="-253"/>
                <wp:lineTo x="-69" y="21524"/>
                <wp:lineTo x="21612" y="21524"/>
                <wp:lineTo x="21612" y="-253"/>
                <wp:lineTo x="-69" y="-253"/>
              </wp:wrapPolygon>
            </wp:wrapTight>
            <wp:docPr id="2" name="Рисунок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05F28">
        <w:rPr>
          <w:rFonts w:eastAsia="Calibri"/>
          <w:lang w:val="ro-RO"/>
        </w:rPr>
        <w:t>• În regiunea Transnistria sunt trimise doar comenzile plătite. Termenul de păstrare a unei comenzi neplătite în sistemul Oriflame este de 10 zile. În cazul în care comanda nu este plătită în termenul menționat, aceasta va fi anulată automat. Pentru a primi comenzi în regiunea Transnistria, este necesar să furnizezi adresa din această regiune prin intermediul opțiunii "Adaugă +" astfel încât să ai disponibilă opțiunea de livrare în această regiune!</w:t>
      </w:r>
    </w:p>
    <w:p w14:paraId="764414C5" w14:textId="713FE416" w:rsidR="00505F28" w:rsidRPr="00505F28" w:rsidRDefault="00505F28" w:rsidP="00505F28">
      <w:pPr>
        <w:pStyle w:val="a3"/>
        <w:numPr>
          <w:ilvl w:val="0"/>
          <w:numId w:val="16"/>
        </w:numPr>
        <w:rPr>
          <w:rFonts w:eastAsia="Calibri"/>
          <w:lang w:val="ro-RO"/>
        </w:rPr>
      </w:pPr>
      <w:r w:rsidRPr="00505F28">
        <w:rPr>
          <w:rFonts w:eastAsia="Calibri"/>
          <w:lang w:val="ro-RO"/>
        </w:rPr>
        <w:t>În cazul în care ai selectat în mod greșit livrarea prin Poșta Moldovei, comanda ta va fi anulată, iar pe adresa ta de e-mail vei primi o notificare cu privire la anularea comenzii și instrucțiuni despre cum să alegi corect livrarea în regiunea Transnistria</w:t>
      </w:r>
      <w:r>
        <w:rPr>
          <w:rFonts w:eastAsia="Calibri"/>
          <w:lang w:val="ro-RO"/>
        </w:rPr>
        <w:t>.</w:t>
      </w:r>
    </w:p>
    <w:p w14:paraId="53497747" w14:textId="4E5B85A0" w:rsidR="00CB3463" w:rsidRPr="00205DC5" w:rsidRDefault="00F6621D" w:rsidP="00CB3463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Restricții pentru comenzile cu livrare în Transnistria</w:t>
      </w:r>
      <w:r w:rsidR="00CB3463" w:rsidRPr="00205DC5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:</w:t>
      </w:r>
    </w:p>
    <w:p w14:paraId="448D2B69" w14:textId="6C219BFE" w:rsidR="00CB3463" w:rsidRPr="00205DC5" w:rsidRDefault="00F6621D" w:rsidP="004A10FD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 xml:space="preserve">Comanda </w:t>
      </w:r>
      <w:r w:rsidR="000F0C14">
        <w:rPr>
          <w:lang w:val="ro-RO"/>
        </w:rPr>
        <w:t xml:space="preserve">plasată </w:t>
      </w:r>
      <w:r w:rsidRPr="00205DC5">
        <w:rPr>
          <w:lang w:val="ro-RO"/>
        </w:rPr>
        <w:t xml:space="preserve">trebuie să corespundă Decretului 486 din </w:t>
      </w:r>
      <w:r w:rsidR="00CB3463" w:rsidRPr="00205DC5">
        <w:rPr>
          <w:lang w:val="ro-RO"/>
        </w:rPr>
        <w:t>29.12.2018</w:t>
      </w:r>
    </w:p>
    <w:p w14:paraId="473721DB" w14:textId="77777777" w:rsidR="00205DC5" w:rsidRPr="00205DC5" w:rsidRDefault="00F6621D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 xml:space="preserve">Produse noi de igienă intimă, parfumerie și </w:t>
      </w:r>
      <w:r w:rsidR="00205DC5" w:rsidRPr="00205DC5">
        <w:rPr>
          <w:lang w:val="ro-RO"/>
        </w:rPr>
        <w:t>cosmetice – nu mai mult de 3 (trei) bucăți cu aceeași denumire, și nu mai mult de 1 dată pe lună;</w:t>
      </w:r>
    </w:p>
    <w:p w14:paraId="532059FE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>Parfumuri noi – nu mai mult de 300 mililitri, și nu mai mult de 1 dată pe lună;</w:t>
      </w:r>
    </w:p>
    <w:p w14:paraId="2CE11C3F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>Nu există limită de bani;</w:t>
      </w:r>
    </w:p>
    <w:p w14:paraId="5E72FC9B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>Nu există limită de greutate;</w:t>
      </w:r>
    </w:p>
    <w:p w14:paraId="4B9994F9" w14:textId="77777777" w:rsidR="00205DC5" w:rsidRPr="00205DC5" w:rsidRDefault="00205DC5" w:rsidP="00702F56">
      <w:pPr>
        <w:pStyle w:val="a3"/>
        <w:numPr>
          <w:ilvl w:val="0"/>
          <w:numId w:val="5"/>
        </w:numPr>
        <w:rPr>
          <w:lang w:val="ro-RO"/>
        </w:rPr>
      </w:pPr>
      <w:r w:rsidRPr="00205DC5">
        <w:rPr>
          <w:lang w:val="ro-RO"/>
        </w:rPr>
        <w:t xml:space="preserve">Nu mai mult de 1 comandă pe lună. </w:t>
      </w:r>
    </w:p>
    <w:p w14:paraId="1467D78A" w14:textId="3D8DE347" w:rsidR="00CB3463" w:rsidRPr="00205DC5" w:rsidRDefault="00CB3463" w:rsidP="00CB3463">
      <w:pPr>
        <w:rPr>
          <w:lang w:val="ro-RO"/>
        </w:rPr>
      </w:pPr>
    </w:p>
    <w:sectPr w:rsidR="00CB3463" w:rsidRPr="0020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62C5" w14:textId="77777777" w:rsidR="00CE10BA" w:rsidRDefault="00CE10BA" w:rsidP="00FE7083">
      <w:pPr>
        <w:spacing w:after="0" w:line="240" w:lineRule="auto"/>
      </w:pPr>
      <w:r>
        <w:separator/>
      </w:r>
    </w:p>
  </w:endnote>
  <w:endnote w:type="continuationSeparator" w:id="0">
    <w:p w14:paraId="39B2FE99" w14:textId="77777777" w:rsidR="00CE10BA" w:rsidRDefault="00CE10BA" w:rsidP="00FE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nsOri">
    <w:altName w:val="Calibri"/>
    <w:charset w:val="00"/>
    <w:family w:val="auto"/>
    <w:pitch w:val="default"/>
  </w:font>
  <w:font w:name="Oriflame Sans 2.0">
    <w:altName w:val="Calibri"/>
    <w:panose1 w:val="00000000000000000000"/>
    <w:charset w:val="00"/>
    <w:family w:val="swiss"/>
    <w:notTrueType/>
    <w:pitch w:val="variable"/>
    <w:sig w:usb0="A00002AF" w:usb1="40002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866A" w14:textId="77777777" w:rsidR="00CE10BA" w:rsidRDefault="00CE10BA" w:rsidP="00FE7083">
      <w:pPr>
        <w:spacing w:after="0" w:line="240" w:lineRule="auto"/>
      </w:pPr>
      <w:r>
        <w:separator/>
      </w:r>
    </w:p>
  </w:footnote>
  <w:footnote w:type="continuationSeparator" w:id="0">
    <w:p w14:paraId="1FADF9E6" w14:textId="77777777" w:rsidR="00CE10BA" w:rsidRDefault="00CE10BA" w:rsidP="00FE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87"/>
    <w:multiLevelType w:val="hybridMultilevel"/>
    <w:tmpl w:val="698817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41D83"/>
    <w:multiLevelType w:val="hybridMultilevel"/>
    <w:tmpl w:val="907EA17E"/>
    <w:lvl w:ilvl="0" w:tplc="CEB8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15685"/>
    <w:multiLevelType w:val="hybridMultilevel"/>
    <w:tmpl w:val="CE3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23B"/>
    <w:multiLevelType w:val="hybridMultilevel"/>
    <w:tmpl w:val="878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CC7"/>
    <w:multiLevelType w:val="hybridMultilevel"/>
    <w:tmpl w:val="1314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378"/>
    <w:multiLevelType w:val="hybridMultilevel"/>
    <w:tmpl w:val="CA9E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4178"/>
    <w:multiLevelType w:val="hybridMultilevel"/>
    <w:tmpl w:val="7014386C"/>
    <w:lvl w:ilvl="0" w:tplc="209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6C9"/>
    <w:multiLevelType w:val="hybridMultilevel"/>
    <w:tmpl w:val="8F76326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8EF0C64"/>
    <w:multiLevelType w:val="hybridMultilevel"/>
    <w:tmpl w:val="1C9A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57CE6"/>
    <w:multiLevelType w:val="hybridMultilevel"/>
    <w:tmpl w:val="AA50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A77A8"/>
    <w:multiLevelType w:val="hybridMultilevel"/>
    <w:tmpl w:val="BD865910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089D"/>
    <w:multiLevelType w:val="hybridMultilevel"/>
    <w:tmpl w:val="62000B56"/>
    <w:lvl w:ilvl="0" w:tplc="20941BF8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2E91DEC"/>
    <w:multiLevelType w:val="hybridMultilevel"/>
    <w:tmpl w:val="D182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C6C18"/>
    <w:multiLevelType w:val="hybridMultilevel"/>
    <w:tmpl w:val="E9645EE2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187870660">
    <w:abstractNumId w:val="1"/>
  </w:num>
  <w:num w:numId="2" w16cid:durableId="1446585298">
    <w:abstractNumId w:val="0"/>
  </w:num>
  <w:num w:numId="3" w16cid:durableId="1449930503">
    <w:abstractNumId w:val="2"/>
  </w:num>
  <w:num w:numId="4" w16cid:durableId="1697845442">
    <w:abstractNumId w:val="4"/>
  </w:num>
  <w:num w:numId="5" w16cid:durableId="2077508903">
    <w:abstractNumId w:val="3"/>
  </w:num>
  <w:num w:numId="6" w16cid:durableId="38211044">
    <w:abstractNumId w:val="13"/>
  </w:num>
  <w:num w:numId="7" w16cid:durableId="790560996">
    <w:abstractNumId w:val="11"/>
  </w:num>
  <w:num w:numId="8" w16cid:durableId="394398180">
    <w:abstractNumId w:val="8"/>
  </w:num>
  <w:num w:numId="9" w16cid:durableId="1826043800">
    <w:abstractNumId w:val="6"/>
  </w:num>
  <w:num w:numId="10" w16cid:durableId="1394624105">
    <w:abstractNumId w:val="12"/>
  </w:num>
  <w:num w:numId="11" w16cid:durableId="563486351">
    <w:abstractNumId w:val="5"/>
  </w:num>
  <w:num w:numId="12" w16cid:durableId="1255939097">
    <w:abstractNumId w:val="15"/>
  </w:num>
  <w:num w:numId="13" w16cid:durableId="740447280">
    <w:abstractNumId w:val="14"/>
  </w:num>
  <w:num w:numId="14" w16cid:durableId="1826503894">
    <w:abstractNumId w:val="7"/>
  </w:num>
  <w:num w:numId="15" w16cid:durableId="772869158">
    <w:abstractNumId w:val="10"/>
  </w:num>
  <w:num w:numId="16" w16cid:durableId="1645432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E2"/>
    <w:rsid w:val="00014C63"/>
    <w:rsid w:val="00015AD0"/>
    <w:rsid w:val="000A1724"/>
    <w:rsid w:val="000E0CD4"/>
    <w:rsid w:val="000F0C14"/>
    <w:rsid w:val="001D3D23"/>
    <w:rsid w:val="00205DC5"/>
    <w:rsid w:val="00221EE2"/>
    <w:rsid w:val="0022724A"/>
    <w:rsid w:val="00235B2B"/>
    <w:rsid w:val="0032743B"/>
    <w:rsid w:val="003430DB"/>
    <w:rsid w:val="00381FB6"/>
    <w:rsid w:val="0044309C"/>
    <w:rsid w:val="004A10FD"/>
    <w:rsid w:val="00505F28"/>
    <w:rsid w:val="005166A9"/>
    <w:rsid w:val="0052500C"/>
    <w:rsid w:val="00545FA7"/>
    <w:rsid w:val="00594E20"/>
    <w:rsid w:val="005C7188"/>
    <w:rsid w:val="006A2222"/>
    <w:rsid w:val="006F3EDA"/>
    <w:rsid w:val="007021A6"/>
    <w:rsid w:val="007721FF"/>
    <w:rsid w:val="007A7BBD"/>
    <w:rsid w:val="007D1DE5"/>
    <w:rsid w:val="0085512C"/>
    <w:rsid w:val="0091178B"/>
    <w:rsid w:val="00966066"/>
    <w:rsid w:val="009868EC"/>
    <w:rsid w:val="009F40FD"/>
    <w:rsid w:val="00A85D88"/>
    <w:rsid w:val="00AC1C6D"/>
    <w:rsid w:val="00B13C55"/>
    <w:rsid w:val="00B269FA"/>
    <w:rsid w:val="00B46123"/>
    <w:rsid w:val="00B844F3"/>
    <w:rsid w:val="00C25C7B"/>
    <w:rsid w:val="00C84108"/>
    <w:rsid w:val="00CA0DCA"/>
    <w:rsid w:val="00CB3463"/>
    <w:rsid w:val="00CB5F06"/>
    <w:rsid w:val="00CC1DA8"/>
    <w:rsid w:val="00CE10BA"/>
    <w:rsid w:val="00D3337F"/>
    <w:rsid w:val="00D8738A"/>
    <w:rsid w:val="00E16CC2"/>
    <w:rsid w:val="00E212F1"/>
    <w:rsid w:val="00E44499"/>
    <w:rsid w:val="00EF34F7"/>
    <w:rsid w:val="00F537FD"/>
    <w:rsid w:val="00F6621D"/>
    <w:rsid w:val="00F7352C"/>
    <w:rsid w:val="00FE174C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38E97"/>
  <w15:chartTrackingRefBased/>
  <w15:docId w15:val="{DB70FEC9-3D85-48CA-9BC8-14CBCE79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7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17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44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449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d.oriflame.com/support-center/payments-credit-collection-comissions/payments/what-payment-options-do-i-have-part2?sc_lang=ro-MD&amp;stor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d.oriflame.com/support-center/payments-credit-collection-comissions/delivery-pb/delivery-time?sc_lang=ro-MD&amp;sto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d.oriflame.com/support-center/payments-credit-collection-comissions/delivery-pb/delivery-cost?sc_lang=ro-MD&amp;store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d.oriflame.com/support-center/payments-credit-collection-comissions/delivery-pb/delivery-methods?store=923403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A632CF65D542A6D0A7AA6BE9C5CC" ma:contentTypeVersion="4" ma:contentTypeDescription="Создание документа." ma:contentTypeScope="" ma:versionID="ef52ab5e0a2271309b71eab8596af696">
  <xsd:schema xmlns:xsd="http://www.w3.org/2001/XMLSchema" xmlns:xs="http://www.w3.org/2001/XMLSchema" xmlns:p="http://schemas.microsoft.com/office/2006/metadata/properties" xmlns:ns2="3189a8df-15d5-404e-b68a-3affe4c86cd1" xmlns:ns3="f095e836-8293-4496-b07b-47bf16c6cbfe" targetNamespace="http://schemas.microsoft.com/office/2006/metadata/properties" ma:root="true" ma:fieldsID="9b23bb5701c16af749e82e1c2ef76d07" ns2:_="" ns3:_="">
    <xsd:import namespace="3189a8df-15d5-404e-b68a-3affe4c86cd1"/>
    <xsd:import namespace="f095e836-8293-4496-b07b-47bf16c6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a8df-15d5-404e-b68a-3affe4c8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e836-8293-4496-b07b-47bf16c6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8A062-7DF4-4F1A-94B2-EA685411A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a8df-15d5-404e-b68a-3affe4c86cd1"/>
    <ds:schemaRef ds:uri="f095e836-8293-4496-b07b-47bf16c6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F3D8F-9685-4445-BE79-B3C3939F3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9D144-837B-425C-9358-A6190772F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17</cp:revision>
  <dcterms:created xsi:type="dcterms:W3CDTF">2023-06-01T11:49:00Z</dcterms:created>
  <dcterms:modified xsi:type="dcterms:W3CDTF">2023-06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2:47:28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a0d9996e-fdea-4394-b372-94f2419c0a73</vt:lpwstr>
  </property>
  <property fmtid="{D5CDD505-2E9C-101B-9397-08002B2CF9AE}" pid="8" name="MSIP_Label_b029aa55-c717-49c7-96ad-42e953bc7712_ContentBits">
    <vt:lpwstr>0</vt:lpwstr>
  </property>
</Properties>
</file>